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D8" w:rsidRDefault="004C1CC8" w:rsidP="004C1CC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loomfield Middle School</w:t>
      </w:r>
    </w:p>
    <w:p w:rsidR="004C1CC8" w:rsidRDefault="004C1CC8" w:rsidP="004C1C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zing a Trail of Excellence</w:t>
      </w:r>
    </w:p>
    <w:p w:rsidR="004C1CC8" w:rsidRDefault="004C1CC8" w:rsidP="004C1C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Schedule 2011-2012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30-8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udent Arrivals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00-8:30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udents to homeroom, announcements, channel one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:30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tart of Instructional day 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-1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unch 30 minutes per grade level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nd of Instructional day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C8" w:rsidRP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20-3: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us Dismissal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ar Riders/Walkers</w:t>
      </w:r>
    </w:p>
    <w:p w:rsidR="004C1CC8" w:rsidRDefault="004C1CC8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7A7" w:rsidRDefault="009D57A7" w:rsidP="004C1C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57A7" w:rsidRPr="004C1CC8" w:rsidRDefault="009D57A7" w:rsidP="004C1C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ctional time    6 Hours 20 Minutes</w:t>
      </w:r>
    </w:p>
    <w:p w:rsidR="00F15DD8" w:rsidRDefault="00F15DD8" w:rsidP="00F15DD8">
      <w:pPr>
        <w:spacing w:after="0"/>
      </w:pPr>
    </w:p>
    <w:p w:rsidR="00F15DD8" w:rsidRDefault="00F15DD8" w:rsidP="00F15DD8">
      <w:pPr>
        <w:spacing w:after="0"/>
      </w:pPr>
    </w:p>
    <w:p w:rsidR="00F15DD8" w:rsidRDefault="00F15DD8" w:rsidP="00F15DD8">
      <w:pPr>
        <w:spacing w:after="0"/>
      </w:pPr>
    </w:p>
    <w:p w:rsidR="00F15DD8" w:rsidRDefault="00F15DD8" w:rsidP="00F15DD8">
      <w:pPr>
        <w:spacing w:after="0"/>
      </w:pPr>
    </w:p>
    <w:p w:rsidR="00F15DD8" w:rsidRDefault="00F15DD8" w:rsidP="00F15DD8">
      <w:pPr>
        <w:spacing w:after="0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F15DD8" w:rsidRDefault="00F15DD8" w:rsidP="00F15DD8">
      <w:pPr>
        <w:spacing w:after="0"/>
        <w:jc w:val="center"/>
      </w:pPr>
    </w:p>
    <w:p w:rsidR="004769F8" w:rsidRPr="003C6AE5" w:rsidRDefault="004769F8" w:rsidP="00F15D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69F8" w:rsidRPr="003C6AE5" w:rsidSect="00602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5DD8"/>
    <w:rsid w:val="003C6AE5"/>
    <w:rsid w:val="004769F8"/>
    <w:rsid w:val="00487FC2"/>
    <w:rsid w:val="004A0BB7"/>
    <w:rsid w:val="004C1CC8"/>
    <w:rsid w:val="00602DA5"/>
    <w:rsid w:val="009916F9"/>
    <w:rsid w:val="009D57A7"/>
    <w:rsid w:val="00CB0C9B"/>
    <w:rsid w:val="00E64F28"/>
    <w:rsid w:val="00E77F2A"/>
    <w:rsid w:val="00F1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C28B-B38C-4C0D-8F91-011980A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County Schools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palding</dc:creator>
  <cp:keywords/>
  <dc:description/>
  <cp:lastModifiedBy>Millsap, Denise</cp:lastModifiedBy>
  <cp:revision>2</cp:revision>
  <cp:lastPrinted>2011-06-06T13:41:00Z</cp:lastPrinted>
  <dcterms:created xsi:type="dcterms:W3CDTF">2011-06-06T13:42:00Z</dcterms:created>
  <dcterms:modified xsi:type="dcterms:W3CDTF">2011-06-06T13:42:00Z</dcterms:modified>
</cp:coreProperties>
</file>